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8D" w:rsidRDefault="00203D67" w:rsidP="003E628D">
      <w:r>
        <w:rPr>
          <w:rFonts w:hint="eastAsia"/>
        </w:rPr>
        <w:t>様式第３</w:t>
      </w:r>
      <w:r w:rsidR="003E628D">
        <w:rPr>
          <w:rFonts w:hint="eastAsia"/>
        </w:rPr>
        <w:t>号（第</w:t>
      </w:r>
      <w:r>
        <w:rPr>
          <w:rFonts w:hint="eastAsia"/>
        </w:rPr>
        <w:t>４</w:t>
      </w:r>
      <w:r w:rsidR="003E628D">
        <w:rPr>
          <w:rFonts w:hint="eastAsia"/>
        </w:rPr>
        <w:t>条関係）</w:t>
      </w:r>
    </w:p>
    <w:p w:rsidR="003E628D" w:rsidRDefault="003E628D" w:rsidP="003E628D">
      <w:pPr>
        <w:jc w:val="right"/>
      </w:pPr>
      <w:r>
        <w:rPr>
          <w:rFonts w:hint="eastAsia"/>
        </w:rPr>
        <w:t>年　　月　　日</w:t>
      </w:r>
    </w:p>
    <w:p w:rsidR="003E628D" w:rsidRDefault="003E628D" w:rsidP="003E628D">
      <w:pPr>
        <w:ind w:right="486"/>
      </w:pPr>
    </w:p>
    <w:p w:rsidR="003E628D" w:rsidRDefault="00516B9E" w:rsidP="003E628D">
      <w:pPr>
        <w:ind w:right="486"/>
      </w:pPr>
      <w:r w:rsidRPr="00516B9E">
        <w:rPr>
          <w:rFonts w:hint="eastAsia"/>
        </w:rPr>
        <w:t xml:space="preserve">　一般社団法人あわら市観光協会長</w:t>
      </w:r>
      <w:bookmarkStart w:id="0" w:name="_GoBack"/>
      <w:bookmarkEnd w:id="0"/>
      <w:r w:rsidR="003E628D">
        <w:rPr>
          <w:rFonts w:hint="eastAsia"/>
        </w:rPr>
        <w:t xml:space="preserve">　様</w:t>
      </w:r>
    </w:p>
    <w:p w:rsidR="003E628D" w:rsidRDefault="003E628D" w:rsidP="003E628D">
      <w:pPr>
        <w:ind w:right="486"/>
      </w:pPr>
    </w:p>
    <w:p w:rsidR="003E628D" w:rsidRDefault="003E628D" w:rsidP="003E628D">
      <w:pPr>
        <w:ind w:right="486" w:firstLineChars="1375" w:firstLine="3300"/>
      </w:pPr>
      <w:r>
        <w:rPr>
          <w:rFonts w:hint="eastAsia"/>
        </w:rPr>
        <w:t>申請者　住所</w:t>
      </w:r>
    </w:p>
    <w:p w:rsidR="003E628D" w:rsidRDefault="003E628D" w:rsidP="003E628D">
      <w:pPr>
        <w:ind w:right="44" w:firstLineChars="1375" w:firstLine="3300"/>
      </w:pPr>
      <w:r>
        <w:rPr>
          <w:rFonts w:hint="eastAsia"/>
        </w:rPr>
        <w:t xml:space="preserve">　　　　氏名　　　　　　　　　　　　　</w:t>
      </w:r>
    </w:p>
    <w:p w:rsidR="003E628D" w:rsidRPr="001B473A" w:rsidRDefault="003E628D" w:rsidP="003E628D">
      <w:pPr>
        <w:ind w:right="486"/>
        <w:rPr>
          <w:vertAlign w:val="superscript"/>
        </w:rPr>
      </w:pPr>
      <w:r w:rsidRPr="001B473A">
        <w:rPr>
          <w:rFonts w:hint="eastAsia"/>
          <w:vertAlign w:val="superscript"/>
        </w:rPr>
        <w:t xml:space="preserve">　</w:t>
      </w:r>
      <w:r>
        <w:rPr>
          <w:rFonts w:hint="eastAsia"/>
          <w:vertAlign w:val="superscript"/>
        </w:rPr>
        <w:t xml:space="preserve">　　　　　　　　　　　　　　　　　　　　　　　　　　</w:t>
      </w:r>
      <w:r w:rsidRPr="001B473A">
        <w:rPr>
          <w:rFonts w:hint="eastAsia"/>
          <w:vertAlign w:val="superscript"/>
        </w:rPr>
        <w:t xml:space="preserve">　　　（法人にあっては主たる事務所の所在地及び代表者の氏名）</w:t>
      </w:r>
    </w:p>
    <w:p w:rsidR="003E628D" w:rsidRDefault="003E628D" w:rsidP="003E628D">
      <w:pPr>
        <w:ind w:right="486"/>
      </w:pPr>
      <w:r>
        <w:rPr>
          <w:rFonts w:hint="eastAsia"/>
        </w:rPr>
        <w:t xml:space="preserve">　　　　　　　　　　　　　　　　　　電話番号</w:t>
      </w:r>
    </w:p>
    <w:p w:rsidR="003E628D" w:rsidRDefault="003E628D" w:rsidP="003E628D"/>
    <w:p w:rsidR="003E628D" w:rsidRDefault="002A1878" w:rsidP="003E628D">
      <w:pPr>
        <w:jc w:val="center"/>
      </w:pPr>
      <w:r>
        <w:rPr>
          <w:rFonts w:hint="eastAsia"/>
        </w:rPr>
        <w:t>あわら温泉湯のまち広場等使用料減免申請書</w:t>
      </w:r>
    </w:p>
    <w:p w:rsidR="003E628D" w:rsidRDefault="003E628D" w:rsidP="003E628D"/>
    <w:p w:rsidR="003E628D" w:rsidRDefault="003E628D" w:rsidP="003E628D">
      <w:r>
        <w:rPr>
          <w:rFonts w:hint="eastAsia"/>
        </w:rPr>
        <w:t xml:space="preserve">　あわら温泉湯のまち広場</w:t>
      </w:r>
      <w:r w:rsidR="009B6B50">
        <w:rPr>
          <w:rFonts w:hint="eastAsia"/>
        </w:rPr>
        <w:t>等の使用料の減免を受けたいので</w:t>
      </w:r>
      <w:r>
        <w:rPr>
          <w:rFonts w:hint="eastAsia"/>
        </w:rPr>
        <w:t>、次のとおり申請します。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5522"/>
      </w:tblGrid>
      <w:tr w:rsidR="003E628D" w:rsidTr="009B6B50">
        <w:trPr>
          <w:trHeight w:val="1686"/>
        </w:trPr>
        <w:tc>
          <w:tcPr>
            <w:tcW w:w="2856" w:type="dxa"/>
            <w:vAlign w:val="center"/>
          </w:tcPr>
          <w:p w:rsidR="003E628D" w:rsidRDefault="003E628D" w:rsidP="00EB5E07">
            <w:r>
              <w:rPr>
                <w:rFonts w:hint="eastAsia"/>
              </w:rPr>
              <w:t>利用</w:t>
            </w:r>
            <w:r w:rsidR="002A1878">
              <w:rPr>
                <w:rFonts w:hint="eastAsia"/>
              </w:rPr>
              <w:t>の区分</w:t>
            </w:r>
          </w:p>
        </w:tc>
        <w:tc>
          <w:tcPr>
            <w:tcW w:w="5522" w:type="dxa"/>
            <w:vAlign w:val="center"/>
          </w:tcPr>
          <w:p w:rsidR="003E628D" w:rsidRDefault="002A1878" w:rsidP="00EB5E07">
            <w:r>
              <w:rPr>
                <w:rFonts w:hint="eastAsia"/>
              </w:rPr>
              <w:t>１　伝統芸能館</w:t>
            </w:r>
          </w:p>
          <w:p w:rsidR="002A1878" w:rsidRDefault="002A1878" w:rsidP="00EB5E07">
            <w:r>
              <w:rPr>
                <w:rFonts w:hint="eastAsia"/>
              </w:rPr>
              <w:t>２　藤野厳九郎記念館入館料</w:t>
            </w:r>
          </w:p>
          <w:p w:rsidR="002A1878" w:rsidRDefault="002A1878" w:rsidP="00EB5E07">
            <w:r>
              <w:rPr>
                <w:rFonts w:hint="eastAsia"/>
              </w:rPr>
              <w:t>３　藤野厳九郎記念館</w:t>
            </w:r>
            <w:r w:rsidR="009B6B50">
              <w:rPr>
                <w:rFonts w:hint="eastAsia"/>
              </w:rPr>
              <w:t>情報コーナー</w:t>
            </w:r>
          </w:p>
          <w:p w:rsidR="009B6B50" w:rsidRDefault="009B6B50" w:rsidP="00EB5E07">
            <w:r>
              <w:rPr>
                <w:rFonts w:hint="eastAsia"/>
              </w:rPr>
              <w:t>４　湯のまち広場</w:t>
            </w:r>
          </w:p>
        </w:tc>
      </w:tr>
      <w:tr w:rsidR="003E628D" w:rsidTr="009B6B50">
        <w:trPr>
          <w:trHeight w:val="915"/>
        </w:trPr>
        <w:tc>
          <w:tcPr>
            <w:tcW w:w="2856" w:type="dxa"/>
            <w:vAlign w:val="center"/>
          </w:tcPr>
          <w:p w:rsidR="003E628D" w:rsidRDefault="003E628D" w:rsidP="00EB5E07">
            <w:r>
              <w:rPr>
                <w:rFonts w:hint="eastAsia"/>
              </w:rPr>
              <w:t>利用</w:t>
            </w:r>
            <w:r w:rsidR="009B6B50">
              <w:rPr>
                <w:rFonts w:hint="eastAsia"/>
              </w:rPr>
              <w:t>日時</w:t>
            </w:r>
          </w:p>
        </w:tc>
        <w:tc>
          <w:tcPr>
            <w:tcW w:w="5522" w:type="dxa"/>
            <w:vAlign w:val="center"/>
          </w:tcPr>
          <w:p w:rsidR="009B6B50" w:rsidRDefault="009B6B50" w:rsidP="009B6B50">
            <w:r>
              <w:rPr>
                <w:rFonts w:hint="eastAsia"/>
              </w:rPr>
              <w:t>自　　　年　　月　　日（　　）　　時　　分</w:t>
            </w:r>
          </w:p>
          <w:p w:rsidR="003E628D" w:rsidRDefault="009B6B50" w:rsidP="009B6B50">
            <w:r>
              <w:rPr>
                <w:rFonts w:hint="eastAsia"/>
              </w:rPr>
              <w:t>至　　　年　　月　　日（　　）　　時　　分</w:t>
            </w:r>
          </w:p>
        </w:tc>
      </w:tr>
      <w:tr w:rsidR="003E628D" w:rsidTr="009B6B50">
        <w:trPr>
          <w:trHeight w:val="915"/>
        </w:trPr>
        <w:tc>
          <w:tcPr>
            <w:tcW w:w="2856" w:type="dxa"/>
            <w:vAlign w:val="center"/>
          </w:tcPr>
          <w:p w:rsidR="003E628D" w:rsidRDefault="003E628D" w:rsidP="00EB5E07">
            <w:r>
              <w:rPr>
                <w:rFonts w:hint="eastAsia"/>
              </w:rPr>
              <w:t>利用</w:t>
            </w:r>
            <w:r w:rsidR="009B6B50">
              <w:rPr>
                <w:rFonts w:hint="eastAsia"/>
              </w:rPr>
              <w:t>の目的</w:t>
            </w:r>
          </w:p>
        </w:tc>
        <w:tc>
          <w:tcPr>
            <w:tcW w:w="5522" w:type="dxa"/>
            <w:vAlign w:val="center"/>
          </w:tcPr>
          <w:p w:rsidR="003E628D" w:rsidRDefault="003E628D" w:rsidP="009B6B50"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3E628D" w:rsidTr="009B6B50">
        <w:trPr>
          <w:trHeight w:val="3524"/>
        </w:trPr>
        <w:tc>
          <w:tcPr>
            <w:tcW w:w="2856" w:type="dxa"/>
            <w:vAlign w:val="center"/>
          </w:tcPr>
          <w:p w:rsidR="003E628D" w:rsidRDefault="009B6B50" w:rsidP="00EB5E07">
            <w:r>
              <w:rPr>
                <w:rFonts w:hint="eastAsia"/>
              </w:rPr>
              <w:t>減免を受けようとする理由</w:t>
            </w:r>
          </w:p>
        </w:tc>
        <w:tc>
          <w:tcPr>
            <w:tcW w:w="5522" w:type="dxa"/>
          </w:tcPr>
          <w:p w:rsidR="003E628D" w:rsidRDefault="003E628D" w:rsidP="00EB5E07"/>
        </w:tc>
      </w:tr>
    </w:tbl>
    <w:p w:rsidR="002946C4" w:rsidRPr="009B6B50" w:rsidRDefault="002946C4"/>
    <w:sectPr w:rsidR="002946C4" w:rsidRPr="009B6B50" w:rsidSect="009B6B50">
      <w:pgSz w:w="11906" w:h="16838"/>
      <w:pgMar w:top="1985" w:right="14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3C" w:rsidRDefault="00B7643C" w:rsidP="00203D67">
      <w:r>
        <w:separator/>
      </w:r>
    </w:p>
  </w:endnote>
  <w:endnote w:type="continuationSeparator" w:id="0">
    <w:p w:rsidR="00B7643C" w:rsidRDefault="00B7643C" w:rsidP="0020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3C" w:rsidRDefault="00B7643C" w:rsidP="00203D67">
      <w:r>
        <w:separator/>
      </w:r>
    </w:p>
  </w:footnote>
  <w:footnote w:type="continuationSeparator" w:id="0">
    <w:p w:rsidR="00B7643C" w:rsidRDefault="00B7643C" w:rsidP="00203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8D"/>
    <w:rsid w:val="0003724A"/>
    <w:rsid w:val="00203D67"/>
    <w:rsid w:val="002946C4"/>
    <w:rsid w:val="002A1878"/>
    <w:rsid w:val="003E628D"/>
    <w:rsid w:val="00516B9E"/>
    <w:rsid w:val="00592364"/>
    <w:rsid w:val="007E765A"/>
    <w:rsid w:val="009B6B50"/>
    <w:rsid w:val="00B7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0B7C55-F4F4-4A57-B3CA-7D49A878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8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D67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03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D6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76D9-63B9-41FF-AA89-CBE6CD31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真代</dc:creator>
  <cp:keywords/>
  <dc:description/>
  <cp:lastModifiedBy>山口 真代</cp:lastModifiedBy>
  <cp:revision>4</cp:revision>
  <dcterms:created xsi:type="dcterms:W3CDTF">2021-07-07T00:16:00Z</dcterms:created>
  <dcterms:modified xsi:type="dcterms:W3CDTF">2021-09-29T02:57:00Z</dcterms:modified>
</cp:coreProperties>
</file>